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24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81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17416" w:rsidRDefault="00033533" w:rsidP="007174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</w:tblGrid>
      <w:tr w:rsidR="00717416" w:rsidRPr="00717416" w:rsidTr="008F23E7">
        <w:trPr>
          <w:trHeight w:val="1827"/>
        </w:trPr>
        <w:tc>
          <w:tcPr>
            <w:tcW w:w="4749" w:type="dxa"/>
            <w:tcBorders>
              <w:bottom w:val="nil"/>
            </w:tcBorders>
          </w:tcPr>
          <w:p w:rsidR="00717416" w:rsidRPr="00717416" w:rsidRDefault="00717416" w:rsidP="00201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41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</w:t>
            </w:r>
            <w:r w:rsidRPr="0071741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2013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1741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02.07.2008 </w:t>
            </w:r>
            <w:r w:rsidR="002013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17416">
              <w:rPr>
                <w:rFonts w:ascii="Times New Roman" w:hAnsi="Times New Roman" w:cs="Times New Roman"/>
                <w:sz w:val="28"/>
                <w:szCs w:val="28"/>
              </w:rPr>
              <w:t>№ 201-П «О тарифах на перевозку пассажиров и багажа в пригородном сообщении»</w:t>
            </w:r>
          </w:p>
        </w:tc>
      </w:tr>
    </w:tbl>
    <w:p w:rsidR="00717416" w:rsidRPr="00717416" w:rsidRDefault="00717416" w:rsidP="00717416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717416" w:rsidRPr="00717416" w:rsidRDefault="00717416" w:rsidP="007174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416" w:rsidRPr="00717416" w:rsidRDefault="00717416" w:rsidP="007174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416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717416" w:rsidRPr="00717416" w:rsidRDefault="00717416" w:rsidP="007174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7416" w:rsidRPr="00717416" w:rsidRDefault="00717416" w:rsidP="0071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41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013FF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717416">
        <w:rPr>
          <w:rFonts w:ascii="Times New Roman" w:hAnsi="Times New Roman" w:cs="Times New Roman"/>
          <w:sz w:val="28"/>
          <w:szCs w:val="28"/>
        </w:rPr>
        <w:t>Правительства Камчатского края от 02.07.2008 № 201-П «О тарифах на перевозку пассажиров и багажа в пригородном сообщении» изменени</w:t>
      </w:r>
      <w:r w:rsidR="002013FF">
        <w:rPr>
          <w:rFonts w:ascii="Times New Roman" w:hAnsi="Times New Roman" w:cs="Times New Roman"/>
          <w:sz w:val="28"/>
          <w:szCs w:val="28"/>
        </w:rPr>
        <w:t>е, изложив его в редакции согласно приложению к настоящему постановлению.</w:t>
      </w:r>
    </w:p>
    <w:p w:rsidR="002013FF" w:rsidRPr="002013FF" w:rsidRDefault="002013FF" w:rsidP="00201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3F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</w:t>
      </w:r>
      <w:r w:rsidR="000F5BB5">
        <w:rPr>
          <w:rFonts w:ascii="Times New Roman" w:hAnsi="Times New Roman" w:cs="Times New Roman"/>
          <w:sz w:val="28"/>
          <w:szCs w:val="28"/>
        </w:rPr>
        <w:t>22</w:t>
      </w:r>
      <w:r w:rsidRPr="002013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F" w:rsidRDefault="00F971F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F971FF" w:rsidP="00F971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971FF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45386D" w:rsidRDefault="0045386D" w:rsidP="002C2B5A"/>
    <w:p w:rsidR="00717416" w:rsidRDefault="00717416" w:rsidP="0045386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013FF" w:rsidRDefault="002013FF" w:rsidP="007174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13FF" w:rsidRDefault="002013FF" w:rsidP="007174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7416" w:rsidRDefault="00717416" w:rsidP="007174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741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717416" w:rsidRPr="00717416" w:rsidRDefault="00717416" w:rsidP="00717416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71741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                         Правительства Камчатского края</w:t>
      </w:r>
    </w:p>
    <w:p w:rsidR="00717416" w:rsidRPr="00717416" w:rsidRDefault="00717416" w:rsidP="0071741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717416">
        <w:rPr>
          <w:rFonts w:ascii="Times New Roman" w:hAnsi="Times New Roman" w:cs="Times New Roman"/>
          <w:sz w:val="28"/>
          <w:szCs w:val="28"/>
        </w:rPr>
        <w:t xml:space="preserve">от </w:t>
      </w:r>
      <w:r w:rsidRPr="00717416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717416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7416">
        <w:rPr>
          <w:rFonts w:ascii="Times New Roman" w:hAnsi="Times New Roman" w:cs="Times New Roman"/>
          <w:sz w:val="28"/>
          <w:szCs w:val="28"/>
        </w:rPr>
        <w:t xml:space="preserve">№ </w:t>
      </w:r>
      <w:r w:rsidRPr="00717416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717416">
        <w:rPr>
          <w:rFonts w:ascii="Times New Roman" w:hAnsi="Times New Roman" w:cs="Times New Roman"/>
          <w:sz w:val="20"/>
          <w:szCs w:val="20"/>
        </w:rPr>
        <w:t>]</w:t>
      </w:r>
    </w:p>
    <w:p w:rsidR="00717416" w:rsidRDefault="00717416" w:rsidP="00717416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717416" w:rsidRPr="00717416" w:rsidRDefault="00717416" w:rsidP="00717416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717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717416">
        <w:rPr>
          <w:rFonts w:ascii="Times New Roman" w:hAnsi="Times New Roman" w:cs="Times New Roman"/>
          <w:sz w:val="28"/>
          <w:szCs w:val="28"/>
        </w:rPr>
        <w:t>Приложение к постановлению                          Правительства Камчатского края</w:t>
      </w:r>
    </w:p>
    <w:p w:rsidR="00717416" w:rsidRPr="00717416" w:rsidRDefault="00717416" w:rsidP="0071741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717416">
        <w:rPr>
          <w:rFonts w:ascii="Times New Roman" w:hAnsi="Times New Roman" w:cs="Times New Roman"/>
          <w:sz w:val="28"/>
          <w:szCs w:val="28"/>
        </w:rPr>
        <w:t xml:space="preserve">от </w:t>
      </w:r>
      <w:r w:rsidRPr="00717416">
        <w:rPr>
          <w:rFonts w:ascii="Times New Roman" w:hAnsi="Times New Roman" w:cs="Times New Roman"/>
          <w:sz w:val="28"/>
          <w:szCs w:val="28"/>
          <w:u w:val="single"/>
        </w:rPr>
        <w:t>02.07.2018</w:t>
      </w:r>
      <w:r w:rsidRPr="00717416">
        <w:rPr>
          <w:rFonts w:ascii="Times New Roman" w:hAnsi="Times New Roman" w:cs="Times New Roman"/>
          <w:sz w:val="28"/>
          <w:szCs w:val="28"/>
        </w:rPr>
        <w:t xml:space="preserve">   № </w:t>
      </w:r>
      <w:r w:rsidRPr="00717416">
        <w:rPr>
          <w:rFonts w:ascii="Times New Roman" w:hAnsi="Times New Roman" w:cs="Times New Roman"/>
          <w:sz w:val="28"/>
          <w:szCs w:val="28"/>
          <w:u w:val="single"/>
        </w:rPr>
        <w:t>201-П</w:t>
      </w:r>
    </w:p>
    <w:p w:rsidR="00717416" w:rsidRPr="00717416" w:rsidRDefault="00717416" w:rsidP="0071741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7416" w:rsidRPr="00717416" w:rsidRDefault="00717416" w:rsidP="007174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7416">
        <w:rPr>
          <w:rFonts w:ascii="Times New Roman" w:hAnsi="Times New Roman" w:cs="Times New Roman"/>
          <w:bCs/>
          <w:sz w:val="28"/>
          <w:szCs w:val="28"/>
        </w:rPr>
        <w:t xml:space="preserve">Сниженные тарифы на перевозку пассажиров и багажа автомобильным транспортом общего пользования на маршрутах пригородного сообщения </w:t>
      </w:r>
    </w:p>
    <w:p w:rsidR="00717416" w:rsidRDefault="00717416" w:rsidP="007174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7416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</w:p>
    <w:p w:rsidR="002013FF" w:rsidRPr="00717416" w:rsidRDefault="002013FF" w:rsidP="007174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47"/>
        <w:gridCol w:w="1723"/>
        <w:gridCol w:w="1452"/>
      </w:tblGrid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</w:t>
            </w:r>
          </w:p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Маршруты регулярных перевозок по регулируемым тарифам</w:t>
            </w:r>
          </w:p>
        </w:tc>
        <w:tc>
          <w:tcPr>
            <w:tcW w:w="1723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Категория транспортного средства</w:t>
            </w:r>
          </w:p>
        </w:tc>
        <w:tc>
          <w:tcPr>
            <w:tcW w:w="1452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Сниженный тариф, рублей за 1 пассажиро-километр</w:t>
            </w: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00 «г. Елизово Автостанция – СНТ «БАМ»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«М3»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20</w:t>
            </w: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02 «г.Петропавловск –Камчатский (Автостанция) – г.Елизово (Автостанция)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03 «г. Петропавловск-Камчатский (Новый рынок) – 29 км (2-ой мост)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05 «г. Петропавловск-Камчатский (Автостанция) – г. Елизово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06 «Петропавловск-Камчатский (центральный рынок) – СОТ «Кречет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07 «г. Петропавловск-Камчатский (Автостанция) – СОТ «Кречет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08 «Петропавловск-Камчатский (центральный рынок) – СОТ «Прибой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10 «г. Елизово Автостанция – п. Термальный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12 «г. Елизово Автостанция – п. Сосновка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13 «г. Петропавловск-Камчатский (Автостанция) – п. Южные Коряки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14 «г. Елизово Автостанция – «Сухая речка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15 «г. Елизово Автостанция – п. Раздольный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16 «г. Елизово Автостанция – п. Лесной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17 «г. Елизово Автостанция – с. Коряки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20 «г. Вилючинск (ж/р Приморский) – г. Елизово – Аэропорт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22 «г. Елизово Автостанция – п. Северные Коряки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23 «г. Вилючинск (ж/р Приморский) – СНТ «Вилюй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125 «г. Елизово Автостанция – СОТ «Автомобилист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№ 203 «п. Сокоч – с. Коряки»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7416" w:rsidRPr="00717416" w:rsidTr="008F23E7">
        <w:trPr>
          <w:jc w:val="center"/>
        </w:trPr>
        <w:tc>
          <w:tcPr>
            <w:tcW w:w="540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5947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Провоз багажа, рублей за 1 место</w:t>
            </w:r>
          </w:p>
        </w:tc>
        <w:tc>
          <w:tcPr>
            <w:tcW w:w="1723" w:type="dxa"/>
            <w:vMerge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2" w:type="dxa"/>
            <w:shd w:val="clear" w:color="auto" w:fill="auto"/>
          </w:tcPr>
          <w:p w:rsidR="00717416" w:rsidRPr="00717416" w:rsidRDefault="00717416" w:rsidP="007174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7416">
              <w:rPr>
                <w:rFonts w:ascii="Times New Roman" w:hAnsi="Times New Roman" w:cs="Times New Roman"/>
                <w:bCs/>
              </w:rPr>
              <w:t>16,00</w:t>
            </w:r>
          </w:p>
        </w:tc>
      </w:tr>
    </w:tbl>
    <w:p w:rsidR="0045386D" w:rsidRPr="00220EBD" w:rsidRDefault="00717416" w:rsidP="00220E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</w:p>
    <w:sectPr w:rsidR="0045386D" w:rsidRPr="00220EBD" w:rsidSect="00F971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AD" w:rsidRDefault="00DA34AD" w:rsidP="0031799B">
      <w:pPr>
        <w:spacing w:after="0" w:line="240" w:lineRule="auto"/>
      </w:pPr>
      <w:r>
        <w:separator/>
      </w:r>
    </w:p>
  </w:endnote>
  <w:endnote w:type="continuationSeparator" w:id="0">
    <w:p w:rsidR="00DA34AD" w:rsidRDefault="00DA34A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AD" w:rsidRDefault="00DA34AD" w:rsidP="0031799B">
      <w:pPr>
        <w:spacing w:after="0" w:line="240" w:lineRule="auto"/>
      </w:pPr>
      <w:r>
        <w:separator/>
      </w:r>
    </w:p>
  </w:footnote>
  <w:footnote w:type="continuationSeparator" w:id="0">
    <w:p w:rsidR="00DA34AD" w:rsidRDefault="00DA34AD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5BB5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013FF"/>
    <w:rsid w:val="00220EBD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54"/>
    <w:rsid w:val="0043251D"/>
    <w:rsid w:val="004348C7"/>
    <w:rsid w:val="0043505F"/>
    <w:rsid w:val="004351FE"/>
    <w:rsid w:val="004415AF"/>
    <w:rsid w:val="004440D5"/>
    <w:rsid w:val="0045386D"/>
    <w:rsid w:val="004549E8"/>
    <w:rsid w:val="00464949"/>
    <w:rsid w:val="00466B97"/>
    <w:rsid w:val="004B221A"/>
    <w:rsid w:val="004C1C88"/>
    <w:rsid w:val="004E00B2"/>
    <w:rsid w:val="004E554E"/>
    <w:rsid w:val="004E6A87"/>
    <w:rsid w:val="005020C9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0220"/>
    <w:rsid w:val="00681BFE"/>
    <w:rsid w:val="0069601C"/>
    <w:rsid w:val="006A541B"/>
    <w:rsid w:val="006B115E"/>
    <w:rsid w:val="006E593A"/>
    <w:rsid w:val="006F5D44"/>
    <w:rsid w:val="007043F0"/>
    <w:rsid w:val="00717416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7156"/>
    <w:rsid w:val="00C73DCC"/>
    <w:rsid w:val="00C90D3D"/>
    <w:rsid w:val="00CB0344"/>
    <w:rsid w:val="00CB2127"/>
    <w:rsid w:val="00D16B35"/>
    <w:rsid w:val="00D206A1"/>
    <w:rsid w:val="00D31705"/>
    <w:rsid w:val="00D330ED"/>
    <w:rsid w:val="00D47CEF"/>
    <w:rsid w:val="00D50172"/>
    <w:rsid w:val="00D51DAE"/>
    <w:rsid w:val="00DA34A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971FF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971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D547-7EB0-4B31-ADA4-A88B3C11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оич Анастасия Анатольевна</cp:lastModifiedBy>
  <cp:revision>5</cp:revision>
  <cp:lastPrinted>2021-10-13T05:03:00Z</cp:lastPrinted>
  <dcterms:created xsi:type="dcterms:W3CDTF">2021-11-16T07:19:00Z</dcterms:created>
  <dcterms:modified xsi:type="dcterms:W3CDTF">2021-11-17T06:35:00Z</dcterms:modified>
</cp:coreProperties>
</file>